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E3DC" w14:textId="1031AE50" w:rsidR="0083527A" w:rsidRPr="00283598" w:rsidRDefault="00AC1E1E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Z</w:t>
      </w:r>
      <w:r w:rsidR="007767E9">
        <w:rPr>
          <w:rFonts w:ascii="Nunito Sans" w:hAnsi="Nunito Sans"/>
          <w:b/>
          <w:bCs/>
        </w:rPr>
        <w:t xml:space="preserve">ałącznik nr </w:t>
      </w:r>
      <w:r w:rsidR="00420D99">
        <w:rPr>
          <w:rFonts w:ascii="Nunito Sans" w:hAnsi="Nunito Sans"/>
          <w:b/>
          <w:bCs/>
        </w:rPr>
        <w:t>5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14:paraId="56746A7E" w14:textId="0CD7EFFC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</w:t>
      </w:r>
    </w:p>
    <w:p w14:paraId="4B264A33" w14:textId="77777777" w:rsidR="006B4D72" w:rsidRPr="00A95B33" w:rsidRDefault="0056517B" w:rsidP="00283598">
      <w:pPr>
        <w:jc w:val="center"/>
        <w:rPr>
          <w:rFonts w:ascii="Nunito Sans" w:hAnsi="Nunito Sans" w:cs="Arial"/>
          <w:b/>
          <w:bCs/>
          <w:color w:val="000000"/>
        </w:rPr>
      </w:pPr>
      <w:r w:rsidRPr="00A95B33">
        <w:rPr>
          <w:rFonts w:ascii="Nunito Sans" w:hAnsi="Nunito Sans" w:cs="Arial"/>
          <w:b/>
          <w:bCs/>
          <w:color w:val="000000"/>
        </w:rPr>
        <w:t>które będą uczestniczyć</w:t>
      </w:r>
      <w:r w:rsidR="007D38AB" w:rsidRPr="00A95B33">
        <w:rPr>
          <w:rFonts w:ascii="Nunito Sans" w:hAnsi="Nunito Sans" w:cs="Arial"/>
          <w:b/>
          <w:bCs/>
          <w:color w:val="000000"/>
        </w:rPr>
        <w:t xml:space="preserve"> w </w:t>
      </w:r>
      <w:r w:rsidR="00431CEB" w:rsidRPr="00A95B33">
        <w:rPr>
          <w:rFonts w:ascii="Nunito Sans" w:hAnsi="Nunito Sans" w:cs="Arial"/>
          <w:b/>
          <w:bCs/>
          <w:color w:val="000000"/>
        </w:rPr>
        <w:t>wykonywaniu zamówienia</w:t>
      </w:r>
      <w:r w:rsidR="007767E9" w:rsidRPr="00A95B33">
        <w:rPr>
          <w:rFonts w:ascii="Nunito Sans" w:hAnsi="Nunito Sans" w:cs="Arial"/>
          <w:b/>
          <w:bCs/>
          <w:color w:val="000000"/>
        </w:rPr>
        <w:t>-</w:t>
      </w:r>
      <w:r w:rsidR="00CB7554" w:rsidRPr="00723D9D">
        <w:rPr>
          <w:rFonts w:ascii="Nunito Sans" w:hAnsi="Nunito Sans"/>
          <w:color w:val="000000"/>
        </w:rPr>
        <w:t xml:space="preserve"> </w:t>
      </w:r>
      <w:r w:rsidR="00CB7554" w:rsidRPr="00A95B33">
        <w:rPr>
          <w:rFonts w:ascii="Nunito Sans" w:hAnsi="Nunito Sans"/>
          <w:b/>
          <w:color w:val="000000"/>
        </w:rPr>
        <w:t>niezbędny dla oceny oferty wg przyjętych kryteriów oceny ofert</w:t>
      </w:r>
    </w:p>
    <w:p w14:paraId="16F96BFC" w14:textId="77C0E0FE" w:rsidR="006B4D72" w:rsidRPr="00A95B33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  <w:sz w:val="20"/>
        </w:rPr>
      </w:pPr>
      <w:r w:rsidRPr="00723D9D">
        <w:rPr>
          <w:rFonts w:ascii="Nunito Sans" w:hAnsi="Nunito Sans"/>
          <w:bCs/>
          <w:sz w:val="20"/>
        </w:rPr>
        <w:t xml:space="preserve">Nawiązując do </w:t>
      </w:r>
      <w:r w:rsidR="00A36D54" w:rsidRPr="00723D9D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723D9D">
        <w:rPr>
          <w:rFonts w:ascii="Nunito Sans" w:hAnsi="Nunito Sans"/>
          <w:bCs/>
          <w:sz w:val="20"/>
        </w:rPr>
        <w:t>na</w:t>
      </w:r>
      <w:r w:rsidR="00D61F09" w:rsidRPr="00723D9D">
        <w:rPr>
          <w:rFonts w:ascii="Nunito Sans" w:hAnsi="Nunito Sans"/>
          <w:b/>
          <w:sz w:val="20"/>
        </w:rPr>
        <w:t xml:space="preserve"> </w:t>
      </w:r>
      <w:r w:rsidR="00AC0DEF" w:rsidRPr="00BB08B8">
        <w:rPr>
          <w:rFonts w:ascii="Nunito Sans" w:hAnsi="Nunito Sans" w:cs="Calibri"/>
          <w:b/>
          <w:color w:val="000000"/>
          <w:sz w:val="20"/>
        </w:rPr>
        <w:t>Zapewnienie kompleksowej organizacji Forum ds. przyszłości transportu</w:t>
      </w:r>
      <w:r w:rsidR="00AC0DEF" w:rsidRPr="00BB08B8" w:rsidDel="008866DE">
        <w:rPr>
          <w:rFonts w:ascii="Nunito Sans" w:hAnsi="Nunito Sans" w:cs="Calibri"/>
          <w:b/>
          <w:color w:val="000000"/>
          <w:sz w:val="20"/>
        </w:rPr>
        <w:t xml:space="preserve"> </w:t>
      </w:r>
      <w:r w:rsidR="00AC0DEF" w:rsidRPr="00BB08B8">
        <w:rPr>
          <w:rFonts w:ascii="Nunito Sans" w:hAnsi="Nunito Sans" w:cs="Calibri"/>
          <w:b/>
          <w:color w:val="000000"/>
          <w:sz w:val="20"/>
        </w:rPr>
        <w:t>w d</w:t>
      </w:r>
      <w:r w:rsidR="00AC0DEF">
        <w:rPr>
          <w:rFonts w:ascii="Nunito Sans" w:hAnsi="Nunito Sans" w:cs="Calibri"/>
          <w:b/>
          <w:color w:val="000000"/>
          <w:sz w:val="20"/>
        </w:rPr>
        <w:t>niach</w:t>
      </w:r>
      <w:r w:rsidR="00AC0DEF" w:rsidRPr="00BB08B8">
        <w:rPr>
          <w:rFonts w:ascii="Nunito Sans" w:hAnsi="Nunito Sans" w:cs="Calibri"/>
          <w:b/>
          <w:color w:val="000000"/>
          <w:sz w:val="20"/>
        </w:rPr>
        <w:t xml:space="preserve"> 28-29 maja 2020 roku</w:t>
      </w:r>
      <w:r w:rsidR="00AC0DEF">
        <w:rPr>
          <w:rFonts w:ascii="Nunito Sans" w:hAnsi="Nunito Sans" w:cs="Calibri"/>
          <w:b/>
          <w:color w:val="000000"/>
          <w:sz w:val="20"/>
        </w:rPr>
        <w:t xml:space="preserve"> (dalej: Wydarzenie)</w:t>
      </w:r>
      <w:r w:rsidR="00AC0DEF" w:rsidRPr="00BB08B8">
        <w:rPr>
          <w:rFonts w:ascii="Nunito Sans" w:hAnsi="Nunito Sans" w:cs="Calibri"/>
          <w:b/>
          <w:color w:val="000000"/>
          <w:spacing w:val="-4"/>
          <w:sz w:val="20"/>
        </w:rPr>
        <w:t>, na potrzeby Centrum Unijnych Projektów Transportowych (</w:t>
      </w:r>
      <w:r w:rsidR="00AC0DEF">
        <w:rPr>
          <w:rFonts w:ascii="Nunito Sans" w:hAnsi="Nunito Sans" w:cs="Calibri"/>
          <w:b/>
          <w:color w:val="000000"/>
          <w:spacing w:val="-4"/>
          <w:sz w:val="20"/>
        </w:rPr>
        <w:t xml:space="preserve">dalej: </w:t>
      </w:r>
      <w:r w:rsidR="00AC0DEF" w:rsidRPr="00BB08B8">
        <w:rPr>
          <w:rFonts w:ascii="Nunito Sans" w:hAnsi="Nunito Sans" w:cs="Calibri"/>
          <w:b/>
          <w:color w:val="000000"/>
          <w:spacing w:val="-4"/>
          <w:sz w:val="20"/>
        </w:rPr>
        <w:t>CUPT)</w:t>
      </w:r>
      <w:r w:rsidR="00420D99" w:rsidRPr="00723D9D">
        <w:rPr>
          <w:rFonts w:ascii="Nunito Sans" w:hAnsi="Nunito Sans"/>
          <w:b/>
          <w:sz w:val="20"/>
        </w:rPr>
        <w:t xml:space="preserve"> </w:t>
      </w:r>
      <w:r w:rsidR="00D61F09" w:rsidRPr="00723D9D">
        <w:rPr>
          <w:rFonts w:ascii="Nunito Sans" w:hAnsi="Nunito Sans"/>
          <w:b/>
          <w:sz w:val="20"/>
        </w:rPr>
        <w:t xml:space="preserve">- Nr </w:t>
      </w:r>
      <w:r w:rsidR="00AC6EBE">
        <w:rPr>
          <w:rFonts w:ascii="Nunito Sans" w:hAnsi="Nunito Sans"/>
          <w:b/>
          <w:sz w:val="20"/>
        </w:rPr>
        <w:t>2</w:t>
      </w:r>
      <w:r w:rsidR="00D61F09" w:rsidRPr="00723D9D">
        <w:rPr>
          <w:rFonts w:ascii="Nunito Sans" w:hAnsi="Nunito Sans"/>
          <w:b/>
          <w:sz w:val="20"/>
        </w:rPr>
        <w:t>.20</w:t>
      </w:r>
      <w:r w:rsidR="00AC6EBE">
        <w:rPr>
          <w:rFonts w:ascii="Nunito Sans" w:hAnsi="Nunito Sans"/>
          <w:b/>
          <w:sz w:val="20"/>
        </w:rPr>
        <w:t>20</w:t>
      </w:r>
      <w:r w:rsidR="00D61F09" w:rsidRPr="00723D9D">
        <w:rPr>
          <w:rFonts w:ascii="Nunito Sans" w:hAnsi="Nunito Sans"/>
          <w:b/>
          <w:sz w:val="20"/>
        </w:rPr>
        <w:t xml:space="preserve">.ZAM  </w:t>
      </w:r>
      <w:r w:rsidR="0083527A" w:rsidRPr="00723D9D">
        <w:rPr>
          <w:rFonts w:ascii="Nunito Sans" w:hAnsi="Nunito Sans"/>
          <w:b/>
          <w:bCs/>
          <w:i/>
          <w:sz w:val="20"/>
        </w:rPr>
        <w:t>–</w:t>
      </w:r>
      <w:r w:rsidR="005E3D7D" w:rsidRPr="00723D9D">
        <w:rPr>
          <w:rFonts w:ascii="Nunito Sans" w:hAnsi="Nunito Sans"/>
          <w:b/>
          <w:bCs/>
          <w:i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 xml:space="preserve">my niżej </w:t>
      </w:r>
      <w:r w:rsidR="006B4D72" w:rsidRPr="00723D9D">
        <w:rPr>
          <w:rFonts w:ascii="Nunito Sans" w:hAnsi="Nunito Sans"/>
          <w:bCs/>
          <w:sz w:val="20"/>
        </w:rPr>
        <w:t>podpisani,</w:t>
      </w:r>
      <w:r w:rsidR="00232D42" w:rsidRPr="00723D9D">
        <w:rPr>
          <w:rFonts w:ascii="Nunito Sans" w:hAnsi="Nunito Sans"/>
          <w:bCs/>
          <w:sz w:val="20"/>
        </w:rPr>
        <w:t xml:space="preserve"> </w:t>
      </w:r>
      <w:r w:rsidR="006B4D72" w:rsidRPr="00723D9D">
        <w:rPr>
          <w:rFonts w:ascii="Nunito Sans" w:hAnsi="Nunito Sans"/>
          <w:bCs/>
          <w:sz w:val="20"/>
        </w:rPr>
        <w:t>działając w imieniu i na rzecz:</w:t>
      </w:r>
    </w:p>
    <w:p w14:paraId="79B053C6" w14:textId="77777777"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AB9BA" w14:textId="48AE9F1F" w:rsidR="006B4D72" w:rsidRPr="00AC1E1E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2"/>
          <w:szCs w:val="12"/>
        </w:rPr>
      </w:pPr>
      <w:r w:rsidRPr="00AC1E1E">
        <w:rPr>
          <w:rFonts w:ascii="Nunito Sans" w:hAnsi="Nunito Sans"/>
          <w:i/>
          <w:sz w:val="12"/>
          <w:szCs w:val="12"/>
        </w:rPr>
        <w:t>(nazwa (firma) dokładny adres Wykonawcy/Wykonawców); w przypadku składania oferty przez podmioty występujące wspólnie podać nazwy (firmy) i dokładne adresy wszystkich podmiotów składających wspóln</w:t>
      </w:r>
      <w:r w:rsidR="00C719AC">
        <w:rPr>
          <w:rFonts w:ascii="Nunito Sans" w:hAnsi="Nunito Sans"/>
          <w:i/>
          <w:sz w:val="12"/>
          <w:szCs w:val="12"/>
        </w:rPr>
        <w:t>ą</w:t>
      </w:r>
      <w:r w:rsidRPr="00AC1E1E">
        <w:rPr>
          <w:rFonts w:ascii="Nunito Sans" w:hAnsi="Nunito Sans"/>
          <w:i/>
          <w:sz w:val="12"/>
          <w:szCs w:val="12"/>
        </w:rPr>
        <w:t xml:space="preserve"> ofertę)</w:t>
      </w:r>
    </w:p>
    <w:p w14:paraId="71041CDD" w14:textId="77777777"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4819"/>
        <w:gridCol w:w="2410"/>
      </w:tblGrid>
      <w:tr w:rsidR="00AC1E1E" w:rsidRPr="00060E56" w14:paraId="5DA5FCD9" w14:textId="77777777" w:rsidTr="00AC1E1E">
        <w:trPr>
          <w:trHeight w:val="633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D433B6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56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2478BD53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</w:p>
          <w:p w14:paraId="75297320" w14:textId="4703ECEC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która będzie uczestniczyła w wykonywaniu zamówienia wraz z określeniem pełnionej funkcj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2328471" w14:textId="6E0F2695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FB997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14FCE31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AC1E1E" w:rsidRPr="00060E56" w14:paraId="199FD54F" w14:textId="77777777" w:rsidTr="00AC1E1E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E202DF" w14:textId="7777777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5676" w:type="dxa"/>
            <w:vAlign w:val="center"/>
          </w:tcPr>
          <w:p w14:paraId="6D5FA034" w14:textId="16DB8629" w:rsidR="00AC1E1E" w:rsidRPr="00AC6EBE" w:rsidRDefault="00AC6EBE" w:rsidP="001E223F">
            <w:pPr>
              <w:spacing w:line="259" w:lineRule="auto"/>
              <w:rPr>
                <w:rFonts w:ascii="Nunito Sans" w:hAnsi="Nunito Sans" w:cs="Arial"/>
              </w:rPr>
            </w:pPr>
            <w:r w:rsidRPr="00AC6EBE">
              <w:rPr>
                <w:rFonts w:ascii="Nunito Sans" w:hAnsi="Nunito Sans"/>
                <w:b/>
              </w:rPr>
              <w:t>Koordynator</w:t>
            </w:r>
          </w:p>
          <w:p w14:paraId="50951062" w14:textId="0F87358C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AC1E1E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01A2649C" w14:textId="08F8161D" w:rsidR="00AC1E1E" w:rsidRPr="00A95B33" w:rsidRDefault="00AC1E1E" w:rsidP="00D56A0B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 w:rsidRPr="00A95B3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 Należy wskazać liczbę </w:t>
            </w:r>
            <w:r w:rsidR="00AC6EBE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min. 5 </w:t>
            </w:r>
            <w:r w:rsidR="00C719AC"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W</w:t>
            </w:r>
            <w:r w:rsidRPr="00A95B33"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ydarzeń</w:t>
            </w:r>
            <w:r w:rsidR="00C719AC"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/Konferencji</w:t>
            </w:r>
            <w:r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 xml:space="preserve">, </w:t>
            </w:r>
            <w:r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o dowolnej tematyce dla min. 100 uczestników w </w:t>
            </w:r>
            <w:r w:rsidR="00C719AC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okresie </w:t>
            </w:r>
            <w:r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ostatnich </w:t>
            </w:r>
            <w:r w:rsidR="00C719AC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>2</w:t>
            </w:r>
            <w:r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 lat przed terminem składania ofert.</w:t>
            </w:r>
            <w:r w:rsidR="007E3D17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 Należy wskazać tytuły wyszczególnionych Wydarzeń/Konferencji oraz termin ich realizacji </w:t>
            </w:r>
            <w:r w:rsidR="007E3D17" w:rsidRP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(</w:t>
            </w:r>
            <w:r w:rsid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rrrr-mm-dd</w:t>
            </w:r>
            <w:r w:rsidR="007E3D17" w:rsidRP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A6274" w14:textId="7F6EC3D8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14:paraId="20E536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146DF34B" w14:textId="77777777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niepotrzebne skreślić</w:t>
      </w:r>
    </w:p>
    <w:p w14:paraId="591B432F" w14:textId="5C9F0CD7" w:rsidR="0083433A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*należy podać imię i nazwisko osoby, która będzie uczestniczyła w wykonywaniu zamówienia</w:t>
      </w:r>
      <w:r w:rsidR="0083433A" w:rsidRPr="00AC1E1E">
        <w:rPr>
          <w:rFonts w:ascii="Nunito Sans" w:hAnsi="Nunito Sans" w:cs="Arial"/>
          <w:i/>
          <w:sz w:val="12"/>
          <w:szCs w:val="12"/>
        </w:rPr>
        <w:t>. W przypadku, gdy</w:t>
      </w:r>
      <w:r w:rsidR="005E3D7D" w:rsidRPr="00AC1E1E">
        <w:rPr>
          <w:rFonts w:ascii="Nunito Sans" w:hAnsi="Nunito Sans" w:cs="Arial"/>
          <w:i/>
          <w:sz w:val="12"/>
          <w:szCs w:val="12"/>
        </w:rPr>
        <w:t xml:space="preserve"> Wykonawca nie wskaże imienia i </w:t>
      </w:r>
      <w:r w:rsidR="0083433A" w:rsidRPr="00AC1E1E">
        <w:rPr>
          <w:rFonts w:ascii="Nunito Sans" w:hAnsi="Nunito Sans" w:cs="Arial"/>
          <w:i/>
          <w:sz w:val="12"/>
          <w:szCs w:val="12"/>
        </w:rPr>
        <w:t>nazwiska</w:t>
      </w:r>
      <w:r w:rsidR="00D56A0B">
        <w:rPr>
          <w:rFonts w:ascii="Nunito Sans" w:hAnsi="Nunito Sans" w:cs="Arial"/>
          <w:i/>
          <w:sz w:val="12"/>
          <w:szCs w:val="12"/>
        </w:rPr>
        <w:t xml:space="preserve"> lub nie złoży Wykazu</w:t>
      </w:r>
      <w:bookmarkStart w:id="0" w:name="_GoBack"/>
      <w:bookmarkEnd w:id="0"/>
      <w:r w:rsidR="0083433A" w:rsidRPr="00AC1E1E">
        <w:rPr>
          <w:rFonts w:ascii="Nunito Sans" w:hAnsi="Nunito Sans" w:cs="Arial"/>
          <w:i/>
          <w:sz w:val="12"/>
          <w:szCs w:val="12"/>
        </w:rPr>
        <w:t xml:space="preserve"> oferta Wykonawcy zostanie odrzucona na podstawie art. 89 ust.1 pkt 2 ustawy Pzp.</w:t>
      </w:r>
    </w:p>
    <w:p w14:paraId="7C732B65" w14:textId="758275CC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***Przedmiotowe informacje stanowić będą podstawę do przyznania punktów w ramach Kryterium – „</w:t>
      </w:r>
      <w:r w:rsidRPr="00AC1E1E">
        <w:rPr>
          <w:rFonts w:ascii="Nunito Sans" w:hAnsi="Nunito Sans" w:cs="Arial"/>
          <w:b/>
          <w:sz w:val="12"/>
          <w:szCs w:val="12"/>
        </w:rPr>
        <w:t xml:space="preserve">Doświadczenie </w:t>
      </w:r>
      <w:r w:rsidR="00AC6EBE">
        <w:rPr>
          <w:rFonts w:ascii="Nunito Sans" w:hAnsi="Nunito Sans" w:cs="Arial"/>
          <w:b/>
          <w:sz w:val="12"/>
          <w:szCs w:val="12"/>
        </w:rPr>
        <w:t>koordynatora</w:t>
      </w:r>
      <w:r w:rsidR="00DB52D6" w:rsidRPr="00AC1E1E">
        <w:rPr>
          <w:rFonts w:ascii="Nunito Sans" w:hAnsi="Nunito Sans" w:cs="Arial"/>
          <w:b/>
          <w:sz w:val="12"/>
          <w:szCs w:val="12"/>
        </w:rPr>
        <w:t xml:space="preserve"> – </w:t>
      </w:r>
      <w:r w:rsidR="00AC6EBE">
        <w:rPr>
          <w:rFonts w:ascii="Nunito Sans" w:hAnsi="Nunito Sans" w:cs="Arial"/>
          <w:b/>
          <w:sz w:val="12"/>
          <w:szCs w:val="12"/>
        </w:rPr>
        <w:t>4</w:t>
      </w:r>
      <w:r w:rsidR="00060E56" w:rsidRPr="00AC1E1E">
        <w:rPr>
          <w:rFonts w:ascii="Nunito Sans" w:hAnsi="Nunito Sans" w:cs="Arial"/>
          <w:b/>
          <w:sz w:val="12"/>
          <w:szCs w:val="12"/>
        </w:rPr>
        <w:t>0%</w:t>
      </w:r>
      <w:r w:rsidRPr="00AC1E1E">
        <w:rPr>
          <w:rFonts w:ascii="Nunito Sans" w:hAnsi="Nunito Sans" w:cs="Arial"/>
          <w:b/>
          <w:sz w:val="12"/>
          <w:szCs w:val="12"/>
        </w:rPr>
        <w:t>”</w:t>
      </w:r>
    </w:p>
    <w:p w14:paraId="74B8F343" w14:textId="7059962D" w:rsidR="00E8145F" w:rsidRPr="00AC1E1E" w:rsidRDefault="00E8145F" w:rsidP="005E3D7D">
      <w:pPr>
        <w:pStyle w:val="Tekstprzypisudolneg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Zamawiający wymaga, aby Wykonawca wskazał konkretne doświadczenie wskazan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ej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os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b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y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,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dla potwierdzenia wymagania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szczegółowo określone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g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w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ust. 3 pkt 3.2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Rozdz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ł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XV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I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SIWZ, </w:t>
      </w:r>
      <w:r w:rsidR="008667B9" w:rsidRPr="00AC1E1E">
        <w:rPr>
          <w:rFonts w:ascii="Nunito Sans" w:hAnsi="Nunito Sans" w:cs="Arial"/>
          <w:b/>
          <w:i/>
          <w:iCs/>
          <w:sz w:val="12"/>
          <w:szCs w:val="12"/>
        </w:rPr>
        <w:t>w kryterium „</w:t>
      </w:r>
      <w:r w:rsidR="00C719AC">
        <w:rPr>
          <w:rFonts w:ascii="Nunito Sans" w:hAnsi="Nunito Sans" w:cs="Arial"/>
          <w:b/>
          <w:i/>
          <w:iCs/>
          <w:sz w:val="12"/>
          <w:szCs w:val="12"/>
        </w:rPr>
        <w:t xml:space="preserve">doświadczenie </w:t>
      </w:r>
      <w:r w:rsidR="00AC6EBE">
        <w:rPr>
          <w:rFonts w:ascii="Nunito Sans" w:hAnsi="Nunito Sans" w:cs="Arial"/>
          <w:b/>
          <w:sz w:val="12"/>
          <w:szCs w:val="12"/>
        </w:rPr>
        <w:t>koordynator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”,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a nie zawierał zapisy typu „zgodne z SIWZ” lub wpisywał wymagania podane przez Zamawiającego na zasadzie „kopiuj-wklej”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lub podał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>link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do strony, na której znajduje się doświadczenie wskazan</w:t>
      </w:r>
      <w:r w:rsidR="00C719AC">
        <w:rPr>
          <w:rFonts w:ascii="Nunito Sans" w:hAnsi="Nunito Sans" w:cs="Arial"/>
          <w:b/>
          <w:i/>
          <w:iCs/>
          <w:sz w:val="12"/>
          <w:szCs w:val="12"/>
        </w:rPr>
        <w:t>ej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os</w:t>
      </w:r>
      <w:r w:rsidR="00C719AC">
        <w:rPr>
          <w:rFonts w:ascii="Nunito Sans" w:hAnsi="Nunito Sans" w:cs="Arial"/>
          <w:b/>
          <w:i/>
          <w:iCs/>
          <w:sz w:val="12"/>
          <w:szCs w:val="12"/>
        </w:rPr>
        <w:t>oby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>.</w:t>
      </w:r>
    </w:p>
    <w:p w14:paraId="765943D4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5D3CBA75" w14:textId="36FA2BD7" w:rsidR="00AC6EBE" w:rsidRPr="00AC6EBE" w:rsidRDefault="00AC6EBE" w:rsidP="00AC6EB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59" w:lineRule="auto"/>
        <w:ind w:left="7788"/>
        <w:jc w:val="center"/>
        <w:rPr>
          <w:rFonts w:ascii="Nunito Sans" w:hAnsi="Nunito Sans"/>
          <w:i/>
          <w:sz w:val="16"/>
          <w:szCs w:val="16"/>
        </w:rPr>
      </w:pPr>
      <w:r w:rsidRPr="00AC6EBE">
        <w:rPr>
          <w:rFonts w:ascii="Nunito Sans" w:hAnsi="Nunito Sans"/>
          <w:i/>
          <w:sz w:val="16"/>
          <w:szCs w:val="16"/>
        </w:rPr>
        <w:t>Dokument podpisany elektronicznie przez:</w:t>
      </w:r>
    </w:p>
    <w:p w14:paraId="7DC9FCF5" w14:textId="77777777" w:rsidR="00AC6EBE" w:rsidRPr="00AC6EBE" w:rsidRDefault="00AC6EBE" w:rsidP="00AC6EB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59" w:lineRule="auto"/>
        <w:ind w:left="7788"/>
        <w:jc w:val="center"/>
        <w:rPr>
          <w:rFonts w:ascii="Nunito Sans" w:hAnsi="Nunito Sans"/>
          <w:i/>
          <w:sz w:val="16"/>
          <w:szCs w:val="16"/>
        </w:rPr>
      </w:pPr>
    </w:p>
    <w:p w14:paraId="48FA36C5" w14:textId="3670AE3F" w:rsidR="00AC6EBE" w:rsidRPr="00AC6EBE" w:rsidRDefault="00AC6EBE" w:rsidP="00AC6EB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59" w:lineRule="auto"/>
        <w:ind w:left="7788"/>
        <w:jc w:val="center"/>
        <w:rPr>
          <w:rFonts w:ascii="Nunito Sans" w:hAnsi="Nunito Sans"/>
          <w:i/>
          <w:sz w:val="16"/>
          <w:szCs w:val="16"/>
        </w:rPr>
      </w:pPr>
      <w:r w:rsidRPr="00AC6EBE">
        <w:rPr>
          <w:rFonts w:ascii="Nunito Sans" w:hAnsi="Nunito Sans"/>
          <w:i/>
          <w:sz w:val="16"/>
          <w:szCs w:val="16"/>
        </w:rPr>
        <w:t>………………………………………………………………………….</w:t>
      </w:r>
    </w:p>
    <w:p w14:paraId="44621F2C" w14:textId="164B2E52" w:rsidR="00A2365F" w:rsidRPr="00AD3537" w:rsidRDefault="00A2365F" w:rsidP="00AC6EBE">
      <w:pPr>
        <w:pStyle w:val="Zwykytekst"/>
      </w:pPr>
    </w:p>
    <w:sectPr w:rsidR="00A2365F" w:rsidRPr="00AD3537" w:rsidSect="00A95B33">
      <w:headerReference w:type="default" r:id="rId7"/>
      <w:footerReference w:type="even" r:id="rId8"/>
      <w:footerReference w:type="default" r:id="rId9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5254" w14:textId="77777777" w:rsidR="006B3E77" w:rsidRDefault="006B3E77" w:rsidP="00244831">
      <w:r>
        <w:separator/>
      </w:r>
    </w:p>
  </w:endnote>
  <w:endnote w:type="continuationSeparator" w:id="0">
    <w:p w14:paraId="5CE65B38" w14:textId="77777777" w:rsidR="006B3E77" w:rsidRDefault="006B3E77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7AB81E0F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D56A0B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D56A0B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6945" w14:textId="77777777" w:rsidR="006B3E77" w:rsidRDefault="006B3E77" w:rsidP="00244831">
      <w:r>
        <w:separator/>
      </w:r>
    </w:p>
  </w:footnote>
  <w:footnote w:type="continuationSeparator" w:id="0">
    <w:p w14:paraId="33461886" w14:textId="77777777" w:rsidR="006B3E77" w:rsidRDefault="006B3E77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7B86" w14:textId="77777777"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14:paraId="7FF2A023" w14:textId="307B0F04" w:rsidR="00E8145F" w:rsidRPr="00402CF7" w:rsidRDefault="00AC1E1E" w:rsidP="00AC1E1E">
    <w:pPr>
      <w:pStyle w:val="Nagwek"/>
      <w:tabs>
        <w:tab w:val="clear" w:pos="4536"/>
        <w:tab w:val="clear" w:pos="9072"/>
        <w:tab w:val="left" w:pos="5448"/>
        <w:tab w:val="left" w:pos="6237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BFBD8CD" wp14:editId="07B93433">
          <wp:extent cx="8245661" cy="848237"/>
          <wp:effectExtent l="19050" t="0" r="2989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001" cy="84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21B39"/>
    <w:rsid w:val="00044C16"/>
    <w:rsid w:val="00060E56"/>
    <w:rsid w:val="0006785A"/>
    <w:rsid w:val="000A2935"/>
    <w:rsid w:val="000B2E31"/>
    <w:rsid w:val="000D737C"/>
    <w:rsid w:val="00120778"/>
    <w:rsid w:val="00141EF7"/>
    <w:rsid w:val="00162A7E"/>
    <w:rsid w:val="001A55BA"/>
    <w:rsid w:val="001C1E99"/>
    <w:rsid w:val="001E03F5"/>
    <w:rsid w:val="001E0C2A"/>
    <w:rsid w:val="001E223F"/>
    <w:rsid w:val="00232D42"/>
    <w:rsid w:val="00244831"/>
    <w:rsid w:val="00283598"/>
    <w:rsid w:val="002921C3"/>
    <w:rsid w:val="002965BD"/>
    <w:rsid w:val="002B4557"/>
    <w:rsid w:val="002C3D6E"/>
    <w:rsid w:val="002D0281"/>
    <w:rsid w:val="002D430F"/>
    <w:rsid w:val="002E6AFD"/>
    <w:rsid w:val="00301ADF"/>
    <w:rsid w:val="00390C10"/>
    <w:rsid w:val="00391690"/>
    <w:rsid w:val="00420D99"/>
    <w:rsid w:val="00431CEB"/>
    <w:rsid w:val="00447623"/>
    <w:rsid w:val="004612AF"/>
    <w:rsid w:val="00466445"/>
    <w:rsid w:val="004835D9"/>
    <w:rsid w:val="004B668E"/>
    <w:rsid w:val="004B66E9"/>
    <w:rsid w:val="00501F77"/>
    <w:rsid w:val="005048CE"/>
    <w:rsid w:val="00537412"/>
    <w:rsid w:val="0056517B"/>
    <w:rsid w:val="005C270A"/>
    <w:rsid w:val="005E3D7D"/>
    <w:rsid w:val="005E452B"/>
    <w:rsid w:val="006305ED"/>
    <w:rsid w:val="00635AFD"/>
    <w:rsid w:val="00660440"/>
    <w:rsid w:val="00675150"/>
    <w:rsid w:val="0069594C"/>
    <w:rsid w:val="006B3E77"/>
    <w:rsid w:val="006B4D72"/>
    <w:rsid w:val="006E5D6F"/>
    <w:rsid w:val="007123C4"/>
    <w:rsid w:val="00720781"/>
    <w:rsid w:val="00723D9D"/>
    <w:rsid w:val="00744F18"/>
    <w:rsid w:val="00750608"/>
    <w:rsid w:val="00750860"/>
    <w:rsid w:val="007767E9"/>
    <w:rsid w:val="00781536"/>
    <w:rsid w:val="00785215"/>
    <w:rsid w:val="007A0265"/>
    <w:rsid w:val="007B54FE"/>
    <w:rsid w:val="007D38AB"/>
    <w:rsid w:val="007E3D17"/>
    <w:rsid w:val="0083433A"/>
    <w:rsid w:val="0083527A"/>
    <w:rsid w:val="00841731"/>
    <w:rsid w:val="008667B9"/>
    <w:rsid w:val="008B71A2"/>
    <w:rsid w:val="008B7725"/>
    <w:rsid w:val="00912C7C"/>
    <w:rsid w:val="00943DD4"/>
    <w:rsid w:val="0094545F"/>
    <w:rsid w:val="009454D4"/>
    <w:rsid w:val="00995A5F"/>
    <w:rsid w:val="009A7971"/>
    <w:rsid w:val="00A1407B"/>
    <w:rsid w:val="00A2365F"/>
    <w:rsid w:val="00A25762"/>
    <w:rsid w:val="00A36D54"/>
    <w:rsid w:val="00A604E9"/>
    <w:rsid w:val="00A64215"/>
    <w:rsid w:val="00A71AA2"/>
    <w:rsid w:val="00A9111C"/>
    <w:rsid w:val="00A92D79"/>
    <w:rsid w:val="00A95B33"/>
    <w:rsid w:val="00AB6B5A"/>
    <w:rsid w:val="00AC0DEF"/>
    <w:rsid w:val="00AC1E1E"/>
    <w:rsid w:val="00AC6EBE"/>
    <w:rsid w:val="00AD3537"/>
    <w:rsid w:val="00AE6F75"/>
    <w:rsid w:val="00B4389C"/>
    <w:rsid w:val="00BA3F0B"/>
    <w:rsid w:val="00BC00AD"/>
    <w:rsid w:val="00C32AE6"/>
    <w:rsid w:val="00C44FEC"/>
    <w:rsid w:val="00C4703F"/>
    <w:rsid w:val="00C632B0"/>
    <w:rsid w:val="00C719AC"/>
    <w:rsid w:val="00CB7554"/>
    <w:rsid w:val="00CF0D89"/>
    <w:rsid w:val="00D51F9F"/>
    <w:rsid w:val="00D53799"/>
    <w:rsid w:val="00D56A0B"/>
    <w:rsid w:val="00D61F09"/>
    <w:rsid w:val="00DB52D6"/>
    <w:rsid w:val="00DC70B2"/>
    <w:rsid w:val="00DD274F"/>
    <w:rsid w:val="00DD7CF3"/>
    <w:rsid w:val="00DD7DA6"/>
    <w:rsid w:val="00DE0B95"/>
    <w:rsid w:val="00E04313"/>
    <w:rsid w:val="00E15FB7"/>
    <w:rsid w:val="00E32B55"/>
    <w:rsid w:val="00E46576"/>
    <w:rsid w:val="00E71EC2"/>
    <w:rsid w:val="00E7403B"/>
    <w:rsid w:val="00E8145F"/>
    <w:rsid w:val="00E8318F"/>
    <w:rsid w:val="00E95389"/>
    <w:rsid w:val="00EB1CFB"/>
    <w:rsid w:val="00EF425B"/>
    <w:rsid w:val="00F07A3D"/>
    <w:rsid w:val="00F46FE9"/>
    <w:rsid w:val="00F80327"/>
    <w:rsid w:val="00F823CB"/>
    <w:rsid w:val="00F82E4B"/>
    <w:rsid w:val="00F86B5F"/>
    <w:rsid w:val="00FA2F9C"/>
    <w:rsid w:val="00FA5B62"/>
    <w:rsid w:val="00FC396B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1">
    <w:name w:val="Font Style21"/>
    <w:uiPriority w:val="99"/>
    <w:rsid w:val="00420D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AEB4-4ABF-44B9-A8DE-657C88A9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7</cp:revision>
  <cp:lastPrinted>2018-03-21T07:44:00Z</cp:lastPrinted>
  <dcterms:created xsi:type="dcterms:W3CDTF">2019-03-01T12:58:00Z</dcterms:created>
  <dcterms:modified xsi:type="dcterms:W3CDTF">2020-03-05T08:16:00Z</dcterms:modified>
</cp:coreProperties>
</file>